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45" w:rsidRDefault="004C3B45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тический о</w:t>
      </w:r>
      <w:r w:rsidR="002467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чет </w:t>
      </w:r>
    </w:p>
    <w:p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>внутренней системы  оценки качества образования</w:t>
      </w:r>
      <w:proofErr w:type="gramEnd"/>
    </w:p>
    <w:p w:rsidR="00D62C39" w:rsidRPr="004014B2" w:rsidRDefault="004C3B4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62C39" w:rsidRPr="004014B2">
        <w:rPr>
          <w:rFonts w:ascii="Times New Roman" w:hAnsi="Times New Roman"/>
          <w:b/>
          <w:sz w:val="24"/>
          <w:szCs w:val="24"/>
        </w:rPr>
        <w:t>униципального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ого   б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юджетного </w:t>
      </w:r>
      <w:r>
        <w:rPr>
          <w:rFonts w:ascii="Times New Roman" w:hAnsi="Times New Roman"/>
          <w:b/>
          <w:sz w:val="24"/>
          <w:szCs w:val="24"/>
        </w:rPr>
        <w:t xml:space="preserve"> учреждения   средней   о</w:t>
      </w:r>
      <w:r w:rsidR="007D6575">
        <w:rPr>
          <w:rFonts w:ascii="Times New Roman" w:hAnsi="Times New Roman"/>
          <w:b/>
          <w:sz w:val="24"/>
          <w:szCs w:val="24"/>
        </w:rPr>
        <w:t xml:space="preserve">бщеобразовательной 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</w:t>
      </w:r>
      <w:r w:rsidR="007D6575">
        <w:rPr>
          <w:rFonts w:ascii="Times New Roman" w:hAnsi="Times New Roman"/>
          <w:b/>
          <w:sz w:val="24"/>
          <w:szCs w:val="24"/>
        </w:rPr>
        <w:t>колы</w:t>
      </w:r>
    </w:p>
    <w:p w:rsidR="00D62C39" w:rsidRPr="004014B2" w:rsidRDefault="007D657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9261A7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9261A7">
        <w:rPr>
          <w:rFonts w:ascii="Times New Roman" w:hAnsi="Times New Roman"/>
          <w:b/>
          <w:sz w:val="24"/>
          <w:szCs w:val="24"/>
        </w:rPr>
        <w:t>ир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46737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2021 – 2022 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ожения о</w:t>
      </w:r>
      <w:r w:rsidR="00942AE5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систематическое отслеживание и анализ состояния системы образования в </w:t>
      </w:r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ОБУ СОШ </w:t>
      </w:r>
      <w:proofErr w:type="spell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рный</w:t>
      </w:r>
      <w:proofErr w:type="spellEnd"/>
      <w:r w:rsidR="007D65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287560" w:rsidRPr="007D6575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5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136"/>
        <w:gridCol w:w="6379"/>
        <w:gridCol w:w="1842"/>
        <w:gridCol w:w="142"/>
        <w:gridCol w:w="4253"/>
      </w:tblGrid>
      <w:tr w:rsidR="0009312F" w:rsidRPr="00246737" w:rsidTr="002A0A08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№</w:t>
            </w:r>
          </w:p>
          <w:p w:rsidR="00D62C39" w:rsidRPr="00246737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ъект</w:t>
            </w:r>
          </w:p>
          <w:p w:rsidR="00D62C39" w:rsidRPr="00246737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к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246737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зультат</w:t>
            </w:r>
          </w:p>
        </w:tc>
      </w:tr>
      <w:tr w:rsidR="0009312F" w:rsidRPr="00246737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. 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09312F" w:rsidRPr="00246737" w:rsidTr="004D1FE3">
        <w:trPr>
          <w:trHeight w:val="48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235D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.</w:t>
            </w:r>
          </w:p>
          <w:p w:rsidR="000577EE" w:rsidRPr="00246737" w:rsidRDefault="00A220F2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спевают на «4» и </w:t>
            </w:r>
            <w:r w:rsidR="002F74F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5»- 61,19 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577EE" w:rsidRPr="00A220F2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738C8">
              <w:rPr>
                <w:rFonts w:ascii="Times New Roman" w:eastAsia="Times New Roman" w:hAnsi="Times New Roman"/>
                <w:szCs w:val="24"/>
                <w:lang w:eastAsia="ru-RU"/>
              </w:rPr>
              <w:t>Промежуточная аттестация (к</w:t>
            </w:r>
            <w:r w:rsidR="003619E1" w:rsidRPr="005738C8">
              <w:rPr>
                <w:rFonts w:ascii="Times New Roman" w:eastAsia="Times New Roman" w:hAnsi="Times New Roman"/>
                <w:szCs w:val="24"/>
                <w:lang w:eastAsia="ru-RU"/>
              </w:rPr>
              <w:t>ачество обучения):</w:t>
            </w:r>
            <w:r w:rsidR="003619E1" w:rsidRPr="00A220F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>метапредметная</w:t>
            </w:r>
            <w:proofErr w:type="spellEnd"/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омплексная работа</w:t>
            </w:r>
            <w:r w:rsidR="00A856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– </w:t>
            </w:r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>при 100% успеваемости,  качество знаний</w:t>
            </w:r>
            <w:r w:rsidR="00A856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-  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>60,7</w:t>
            </w:r>
            <w:r w:rsidR="002F74F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A856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  <w:p w:rsidR="00694CE3" w:rsidRPr="00246737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Основная школа</w:t>
            </w:r>
          </w:p>
          <w:p w:rsidR="00E60A5F" w:rsidRPr="00246737" w:rsidRDefault="002F74F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</w:t>
            </w:r>
            <w:r w:rsidR="00E60A5F"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 xml:space="preserve"> года:</w:t>
            </w:r>
          </w:p>
          <w:p w:rsidR="00694CE3" w:rsidRPr="00246737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</w:t>
            </w:r>
          </w:p>
          <w:p w:rsidR="00694CE3" w:rsidRPr="00246737" w:rsidRDefault="008D1CD1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 - 41,38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E60A5F" w:rsidRPr="005738C8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5738C8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E60A5F" w:rsidRPr="00A856A1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 100% успеваемости </w:t>
            </w:r>
            <w:r w:rsidR="00836C88" w:rsidRPr="00A856A1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r w:rsidR="00694CE3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чество </w:t>
            </w:r>
            <w:r w:rsidR="008509F7" w:rsidRPr="00A856A1">
              <w:rPr>
                <w:rFonts w:ascii="Times New Roman" w:eastAsia="Times New Roman" w:hAnsi="Times New Roman"/>
                <w:szCs w:val="24"/>
                <w:lang w:eastAsia="ru-RU"/>
              </w:rPr>
              <w:t>по предметам</w:t>
            </w:r>
            <w:r w:rsidR="00382EDE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ставляет</w:t>
            </w:r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атематика </w:t>
            </w:r>
            <w:r w:rsidR="00694CE3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0,59 </w:t>
            </w:r>
            <w:r w:rsidR="00694CE3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русский язык– </w:t>
            </w:r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9,2 </w:t>
            </w:r>
            <w:r w:rsidR="00A856A1" w:rsidRPr="00A856A1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694CE3" w:rsidRPr="00A856A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  <w:p w:rsidR="008509F7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:</w:t>
            </w:r>
          </w:p>
          <w:p w:rsidR="00A856A1" w:rsidRPr="00A856A1" w:rsidRDefault="00A856A1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856A1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>95,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% сдали ГИА в форме ОГЭ.</w:t>
            </w:r>
          </w:p>
          <w:p w:rsidR="002B6366" w:rsidRPr="00A856A1" w:rsidRDefault="00A856A1" w:rsidP="00A856A1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(Не 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дал ОГЭ -  1 обучающийся по</w:t>
            </w:r>
            <w:proofErr w:type="gramEnd"/>
          </w:p>
          <w:p w:rsidR="006373D7" w:rsidRPr="00A856A1" w:rsidRDefault="008C3A44" w:rsidP="00A856A1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="008D1CD1">
              <w:rPr>
                <w:rFonts w:ascii="Times New Roman" w:eastAsia="Times New Roman" w:hAnsi="Times New Roman"/>
                <w:szCs w:val="24"/>
                <w:lang w:eastAsia="ru-RU"/>
              </w:rPr>
              <w:t>бществознанию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).</w:t>
            </w:r>
          </w:p>
          <w:p w:rsidR="002B6366" w:rsidRPr="00246737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Качество по русскому языку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70,8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математике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62,5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836C88" w:rsidRPr="00246737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. Атт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естат особого образца отсутствует.</w:t>
            </w:r>
          </w:p>
          <w:p w:rsidR="00A1484D" w:rsidRPr="00246737" w:rsidRDefault="00A1484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Средняя школа</w:t>
            </w:r>
          </w:p>
          <w:p w:rsidR="00CD17A7" w:rsidRPr="00246737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да:</w:t>
            </w:r>
          </w:p>
          <w:p w:rsidR="00A1484D" w:rsidRPr="00246737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</w:t>
            </w:r>
          </w:p>
          <w:p w:rsidR="00A1484D" w:rsidRPr="00246737" w:rsidRDefault="006373D7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 - 6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2,5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CD17A7" w:rsidRPr="005738C8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5738C8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A1484D" w:rsidRPr="005738C8" w:rsidRDefault="00CD17A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738C8">
              <w:rPr>
                <w:rFonts w:ascii="Times New Roman" w:eastAsia="Times New Roman" w:hAnsi="Times New Roman"/>
                <w:szCs w:val="24"/>
                <w:lang w:eastAsia="ru-RU"/>
              </w:rPr>
              <w:t>При 100% успеваемости качество по предметам составляет: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атематика  – 60</w:t>
            </w:r>
            <w:r w:rsidR="00A1484D" w:rsidRP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– 6</w:t>
            </w:r>
            <w:r w:rsidR="005738C8" w:rsidRPr="005738C8">
              <w:rPr>
                <w:rFonts w:ascii="Times New Roman" w:eastAsia="Times New Roman" w:hAnsi="Times New Roman"/>
                <w:szCs w:val="24"/>
                <w:lang w:eastAsia="ru-RU"/>
              </w:rPr>
              <w:t>0%.</w:t>
            </w:r>
          </w:p>
          <w:p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сударственной итоговой аттестации:</w:t>
            </w:r>
          </w:p>
          <w:p w:rsidR="006373D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.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="006373D7">
              <w:rPr>
                <w:rFonts w:ascii="Times New Roman" w:eastAsia="Times New Roman" w:hAnsi="Times New Roman"/>
                <w:szCs w:val="24"/>
                <w:lang w:eastAsia="ru-RU"/>
              </w:rPr>
              <w:t>% - сдали ГИА в форме ЕГЭ</w:t>
            </w:r>
          </w:p>
          <w:p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Средний балл по русскому языку - 4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математике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профильной)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C3A44">
              <w:rPr>
                <w:rFonts w:ascii="Times New Roman" w:eastAsia="Times New Roman" w:hAnsi="Times New Roman"/>
                <w:szCs w:val="24"/>
                <w:lang w:eastAsia="ru-RU"/>
              </w:rPr>
              <w:t>65.</w:t>
            </w:r>
          </w:p>
          <w:p w:rsidR="002C41B1" w:rsidRDefault="00E472C8" w:rsidP="006373D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. Аттестат </w:t>
            </w:r>
            <w:r w:rsidR="00EB058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 отличием и медаль «За </w:t>
            </w:r>
            <w:proofErr w:type="spellStart"/>
            <w:r w:rsidR="00EB058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о</w:t>
            </w:r>
            <w:proofErr w:type="spellEnd"/>
          </w:p>
          <w:p w:rsidR="000F4F2C" w:rsidRPr="00246737" w:rsidRDefault="00EB0582" w:rsidP="006373D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ые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спехи в обучении»</w:t>
            </w:r>
            <w:r w:rsidR="00E472C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373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- отсутствует</w:t>
            </w:r>
          </w:p>
        </w:tc>
      </w:tr>
      <w:tr w:rsidR="0009312F" w:rsidRPr="00246737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етапредмет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A0762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A07620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Д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риентировка на заданную тему,%;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: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27852">
              <w:rPr>
                <w:rFonts w:ascii="Times New Roman" w:eastAsia="Times New Roman" w:hAnsi="Times New Roman"/>
                <w:szCs w:val="24"/>
                <w:lang w:eastAsia="ru-RU"/>
              </w:rPr>
              <w:t>в-3; с-7; н-2</w:t>
            </w:r>
          </w:p>
          <w:p w:rsidR="000577EE" w:rsidRPr="00246737" w:rsidRDefault="00A278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 класс: в-10, ср-10, н-5</w:t>
            </w:r>
          </w:p>
          <w:p w:rsidR="00D3354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: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27852">
              <w:rPr>
                <w:rFonts w:ascii="Times New Roman" w:eastAsia="Times New Roman" w:hAnsi="Times New Roman"/>
                <w:szCs w:val="24"/>
                <w:lang w:eastAsia="ru-RU"/>
              </w:rPr>
              <w:t>в-9, ср-10, н-6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>в-2,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>ср-10, н-5</w:t>
            </w:r>
          </w:p>
          <w:p w:rsidR="000577E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Д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ышление, 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A07620" w:rsidRPr="00246737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: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4; с-7; н-1</w:t>
            </w:r>
          </w:p>
          <w:p w:rsidR="00A07620" w:rsidRPr="00246737" w:rsidRDefault="00D33549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 класс: в-9, ср-11, н-5</w:t>
            </w:r>
          </w:p>
          <w:p w:rsidR="00A07620" w:rsidRPr="00246737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: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5, ср-13, н-7</w:t>
            </w:r>
          </w:p>
          <w:p w:rsidR="00A07620" w:rsidRPr="00246737" w:rsidRDefault="00A0762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2,ср-9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 н-6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Д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(осуществление сотрудничества</w:t>
            </w:r>
            <w:proofErr w:type="gramStart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proofErr w:type="gramEnd"/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: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>в-6; с-5; н-1</w:t>
            </w:r>
          </w:p>
          <w:p w:rsidR="000577EE" w:rsidRPr="00246737" w:rsidRDefault="00D3354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 класс: в-7,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ср-10, н-8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: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>в-6,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33549">
              <w:rPr>
                <w:rFonts w:ascii="Times New Roman" w:eastAsia="Times New Roman" w:hAnsi="Times New Roman"/>
                <w:szCs w:val="24"/>
                <w:lang w:eastAsia="ru-RU"/>
              </w:rPr>
              <w:t>ср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12, н-7</w:t>
            </w:r>
          </w:p>
          <w:p w:rsidR="000577EE" w:rsidRPr="00246737" w:rsidRDefault="007B1AC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 класс: в-2, ср-8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н-7</w:t>
            </w:r>
          </w:p>
          <w:p w:rsidR="000F3929" w:rsidRPr="00A0762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A07620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Основная школа: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УД 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:</w:t>
            </w:r>
            <w:r w:rsidR="005738C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р-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-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787FED" w:rsidRPr="00246737" w:rsidRDefault="007B1AC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 класс: в-26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ср-32%,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-42%</w:t>
            </w:r>
          </w:p>
          <w:p w:rsidR="000F3929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УД</w:t>
            </w:r>
          </w:p>
          <w:p w:rsidR="00D16761" w:rsidRPr="00246737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: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D16761" w:rsidRPr="00246737" w:rsidRDefault="007B1AC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 класс: в-32%,ср-26%,н-42%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 УУД</w:t>
            </w:r>
          </w:p>
          <w:p w:rsidR="00D16761" w:rsidRPr="00246737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: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9312F" w:rsidRPr="00246737" w:rsidRDefault="007B1AC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 класс: в-43%,ср-35%,н-22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16761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D16761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proofErr w:type="gramEnd"/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в-4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с-36; н-19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60,ср-28, н-12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в-46,ср-37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н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</w:t>
            </w:r>
            <w:r w:rsidR="0052341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 в-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43, ср-43,н-1</w:t>
            </w:r>
            <w:r w:rsidR="0014635F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ичностные УУД</w:t>
            </w:r>
          </w:p>
          <w:p w:rsidR="0009312F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:</w:t>
            </w:r>
            <w:r w:rsidR="00D1676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>в-52%,ср-34%,н-1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F3929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</w:t>
            </w:r>
            <w:r w:rsidR="007B1AC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- 4</w:t>
            </w:r>
            <w:r w:rsidR="002A0A08">
              <w:rPr>
                <w:rFonts w:ascii="Times New Roman" w:eastAsia="Times New Roman" w:hAnsi="Times New Roman"/>
                <w:szCs w:val="24"/>
                <w:lang w:eastAsia="ru-RU"/>
              </w:rPr>
              <w:t>4%,ср.-37%,н-1</w:t>
            </w:r>
            <w:r w:rsidR="0014635F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4D1FE3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E3" w:rsidRPr="004D1FE3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  <w:proofErr w:type="gramEnd"/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4D1FE3"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(физкультурная группа – </w:t>
            </w:r>
            <w:r w:rsidR="004D1FE3" w:rsidRPr="004D1FE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сновная</w:t>
            </w:r>
            <w:r w:rsidR="004D1FE3" w:rsidRPr="004D1FE3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4D1FE3" w:rsidRPr="004D1FE3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 w:rsidR="001E5C62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4D1FE3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 – </w:t>
            </w:r>
            <w:r w:rsidR="001E5C62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4D1FE3" w:rsidRDefault="004D1FE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 классы –</w:t>
            </w:r>
            <w:r w:rsidR="001E5C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1E5C62" w:rsidRPr="001E5C62" w:rsidRDefault="00C11856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  <w:proofErr w:type="gramEnd"/>
            <w:r w:rsidRPr="001E5C6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r w:rsidR="001E5C62" w:rsidRPr="001E5C6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(физкультурная группа – основная)</w:t>
            </w:r>
          </w:p>
          <w:p w:rsidR="001E5C62" w:rsidRPr="004D1FE3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1E5C62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1E5C62" w:rsidRPr="001E5C62" w:rsidRDefault="001E5C62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 классы –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уч-ся</w:t>
            </w:r>
          </w:p>
          <w:p w:rsidR="004D1FE3" w:rsidRPr="004D1FE3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  <w:proofErr w:type="gramEnd"/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4D1FE3"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(физкультурная группа </w:t>
            </w:r>
            <w:r w:rsidR="004D1FE3" w:rsidRPr="004D1FE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– подготовительная</w:t>
            </w:r>
            <w:r w:rsidR="004D1FE3" w:rsidRPr="004D1FE3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4D1FE3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>«Дети с хроническими заболеваниями и врожденными пороками»</w:t>
            </w:r>
          </w:p>
          <w:p w:rsidR="001E5C62" w:rsidRPr="004D1FE3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 w:rsidR="00C118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1E5C62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 – </w:t>
            </w:r>
            <w:r w:rsidR="00C1185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1E5C62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 классы –</w:t>
            </w:r>
            <w:r w:rsidR="00C1185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Pr="001E5C62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3</w:t>
            </w:r>
            <w:r w:rsidRPr="001E5C6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(физкультурная группа – основная)</w:t>
            </w:r>
          </w:p>
          <w:p w:rsidR="00C11856" w:rsidRPr="004D1FE3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P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 классы –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Pr="004D1FE3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3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физкультурная группа </w:t>
            </w:r>
            <w:r w:rsidRPr="004D1FE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– подготовительная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4D1FE3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 классы – 0 уч-ся</w:t>
            </w:r>
          </w:p>
          <w:p w:rsidR="00C11856" w:rsidRPr="004D1FE3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5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физкультурная группа </w:t>
            </w:r>
            <w:r w:rsidRPr="004D1FE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– подготовительная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4D1FE3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-4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C11856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 –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4D1F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-ся</w:t>
            </w:r>
          </w:p>
          <w:p w:rsidR="001E5C62" w:rsidRDefault="00C1185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10-11 классы – 0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уч-ся</w:t>
            </w:r>
          </w:p>
          <w:p w:rsidR="002A5E93" w:rsidRPr="00246737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BE758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</w:rPr>
              <w:t>Наиболее распространёнными заболеваниями  являются: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и желудочно-к</w:t>
            </w:r>
            <w:r w:rsidR="004D1FE3">
              <w:rPr>
                <w:rFonts w:ascii="Times New Roman" w:eastAsia="Times New Roman" w:hAnsi="Times New Roman"/>
                <w:szCs w:val="24"/>
              </w:rPr>
              <w:t xml:space="preserve">ишечного тракта (в </w:t>
            </w:r>
            <w:proofErr w:type="spellStart"/>
            <w:r w:rsidR="004D1FE3">
              <w:rPr>
                <w:rFonts w:ascii="Times New Roman" w:eastAsia="Times New Roman" w:hAnsi="Times New Roman"/>
                <w:szCs w:val="24"/>
              </w:rPr>
              <w:t>т.ч</w:t>
            </w:r>
            <w:proofErr w:type="spellEnd"/>
            <w:r w:rsidR="004D1FE3">
              <w:rPr>
                <w:rFonts w:ascii="Times New Roman" w:eastAsia="Times New Roman" w:hAnsi="Times New Roman"/>
                <w:szCs w:val="24"/>
              </w:rPr>
              <w:t>. кариес)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органов зрения </w:t>
            </w:r>
            <w:r w:rsidRPr="0024673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246737">
              <w:rPr>
                <w:rFonts w:ascii="Times New Roman" w:hAnsi="Times New Roman"/>
                <w:szCs w:val="24"/>
              </w:rPr>
              <w:t>пониж</w:t>
            </w:r>
            <w:proofErr w:type="spellEnd"/>
            <w:r w:rsidRPr="00246737">
              <w:rPr>
                <w:rFonts w:ascii="Times New Roman" w:hAnsi="Times New Roman"/>
                <w:szCs w:val="24"/>
              </w:rPr>
              <w:t xml:space="preserve">. </w:t>
            </w:r>
            <w:r w:rsidR="004D1FE3">
              <w:rPr>
                <w:rFonts w:ascii="Times New Roman" w:hAnsi="Times New Roman"/>
                <w:szCs w:val="24"/>
              </w:rPr>
              <w:t>з</w:t>
            </w:r>
            <w:r w:rsidRPr="00246737">
              <w:rPr>
                <w:rFonts w:ascii="Times New Roman" w:hAnsi="Times New Roman"/>
                <w:szCs w:val="24"/>
              </w:rPr>
              <w:t>рения</w:t>
            </w:r>
            <w:r w:rsidR="004D1FE3">
              <w:rPr>
                <w:rFonts w:ascii="Times New Roman" w:eastAsia="Times New Roman" w:hAnsi="Times New Roman"/>
                <w:szCs w:val="24"/>
              </w:rPr>
              <w:t>: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я опорно-двигательного аппарата, в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</w:rPr>
              <w:t>т.ч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</w:rPr>
              <w:t>. на</w:t>
            </w:r>
            <w:r w:rsidR="004D1FE3">
              <w:rPr>
                <w:rFonts w:ascii="Times New Roman" w:eastAsia="Times New Roman" w:hAnsi="Times New Roman"/>
                <w:szCs w:val="24"/>
              </w:rPr>
              <w:t>рушение осанки</w:t>
            </w:r>
            <w:r w:rsidR="00E65881"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lastRenderedPageBreak/>
              <w:t>патологии костно-мышечной сис</w:t>
            </w:r>
            <w:r w:rsidR="00303ED0">
              <w:rPr>
                <w:rFonts w:ascii="Times New Roman" w:eastAsia="Times New Roman" w:hAnsi="Times New Roman"/>
                <w:szCs w:val="24"/>
              </w:rPr>
              <w:t>темы и соедините</w:t>
            </w:r>
            <w:r w:rsidR="004D1FE3">
              <w:rPr>
                <w:rFonts w:ascii="Times New Roman" w:eastAsia="Times New Roman" w:hAnsi="Times New Roman"/>
                <w:szCs w:val="24"/>
              </w:rPr>
              <w:t>льной ткани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4D1FE3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я </w:t>
            </w:r>
            <w:r w:rsidR="004D1FE3">
              <w:rPr>
                <w:rFonts w:ascii="Times New Roman" w:eastAsia="Times New Roman" w:hAnsi="Times New Roman"/>
                <w:szCs w:val="24"/>
              </w:rPr>
              <w:t>мочеполовой системы.</w:t>
            </w:r>
          </w:p>
        </w:tc>
      </w:tr>
      <w:tr w:rsidR="0009312F" w:rsidRPr="00246737" w:rsidTr="004D1FE3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</w:t>
            </w:r>
            <w:r w:rsidR="00E87250" w:rsidRPr="00E87250">
              <w:rPr>
                <w:rFonts w:ascii="Times New Roman" w:eastAsia="Times New Roman" w:hAnsi="Times New Roman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  <w:r w:rsidR="00E872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</w:t>
            </w:r>
            <w:r w:rsidRPr="00D34947">
              <w:rPr>
                <w:rFonts w:ascii="Times New Roman" w:eastAsia="Times New Roman" w:hAnsi="Times New Roman"/>
                <w:szCs w:val="24"/>
                <w:lang w:eastAsia="ru-RU"/>
              </w:rPr>
              <w:t>99/57,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D34947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34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4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/25,1</w:t>
            </w:r>
            <w:r w:rsidRPr="00D34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  <w:p w:rsidR="00D34947" w:rsidRPr="00D34947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р</w:t>
            </w:r>
            <w:r w:rsidRPr="00D34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ионального уровн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34947"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5/2,9</w:t>
            </w:r>
            <w:r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.</w:t>
            </w:r>
          </w:p>
        </w:tc>
      </w:tr>
      <w:tr w:rsidR="0009312F" w:rsidRPr="00246737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2A0A0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фессиональное самоопре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е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</w:t>
            </w:r>
            <w:bookmarkStart w:id="0" w:name="_GoBack"/>
            <w:bookmarkEnd w:id="0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изациях профессион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47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 класс:</w:t>
            </w:r>
          </w:p>
          <w:p w:rsidR="00087E13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ПО – 6 (46,1%);</w:t>
            </w:r>
          </w:p>
          <w:p w:rsidR="00087E13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ПО – 3 (23 %).</w:t>
            </w:r>
          </w:p>
          <w:p w:rsidR="00087E13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 класс</w:t>
            </w:r>
          </w:p>
          <w:p w:rsidR="00087E13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ПО – 6 (66,6%);</w:t>
            </w:r>
          </w:p>
          <w:p w:rsidR="00087E13" w:rsidRPr="00246737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ПО – 3 (33,3%).</w:t>
            </w:r>
          </w:p>
        </w:tc>
      </w:tr>
      <w:tr w:rsidR="0009312F" w:rsidRPr="00246737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-тельные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а </w:t>
            </w:r>
            <w:r w:rsidR="00BA040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ог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основного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го образования соответствует ФГОС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246737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а о</w:t>
            </w:r>
            <w:r w:rsidR="00942AE5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по предметам соответствуют ФГОС, ООП НО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и ООО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учебному плану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школы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09312F" w:rsidRPr="00246737" w:rsidTr="00D34947">
        <w:trPr>
          <w:trHeight w:val="103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AC7194" w:rsidRPr="00D3494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246737" w:rsidRDefault="00DF4806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9</w:t>
            </w:r>
            <w:r w:rsidR="0073394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ы -</w:t>
            </w:r>
            <w:r w:rsidR="00407E3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%</w:t>
            </w:r>
          </w:p>
        </w:tc>
      </w:tr>
      <w:tr w:rsidR="0009312F" w:rsidRPr="00246737" w:rsidTr="002A0A08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D3494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соответствуют учебному плану</w:t>
            </w:r>
          </w:p>
          <w:p w:rsidR="00D62C39" w:rsidRPr="00D3494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942AE5" w:rsidRPr="00D34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34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 программ </w:t>
            </w:r>
            <w:r w:rsidR="00942AE5" w:rsidRPr="00D34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проверки на конец года</w:t>
            </w:r>
          </w:p>
          <w:p w:rsidR="00DF4806" w:rsidRPr="00D34947" w:rsidRDefault="00DF4806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9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тепень выполнения рабочих программ на уровне НОО, ООО, СОО соответствует – 99 процентов.</w:t>
            </w:r>
          </w:p>
          <w:p w:rsidR="00DF4806" w:rsidRPr="00DF4806" w:rsidRDefault="00D34947" w:rsidP="00D349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</w:t>
            </w:r>
            <w:r w:rsidR="00DF4806" w:rsidRPr="00D34947">
              <w:rPr>
                <w:rFonts w:ascii="Times New Roman" w:hAnsi="Times New Roman"/>
                <w:sz w:val="20"/>
                <w:szCs w:val="20"/>
              </w:rPr>
              <w:t xml:space="preserve"> несоответств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F4806" w:rsidRPr="00D34947">
              <w:rPr>
                <w:rFonts w:ascii="Times New Roman" w:hAnsi="Times New Roman"/>
                <w:sz w:val="20"/>
                <w:szCs w:val="20"/>
              </w:rPr>
              <w:t>установление нерабочих дней с 30 октября по 7 ноября 2021 года.</w:t>
            </w:r>
            <w:r w:rsidR="00DF4806" w:rsidRPr="00DF4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чество уроков и ин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видуальной работы с учащимис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246737" w:rsidRDefault="00523410" w:rsidP="00DF4806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блюдени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ков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рамках 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онтроля вновь принятых специалистов, контроля уровня организации урочной деятельности, показываю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, что структура урока и его наполняемость </w:t>
            </w:r>
            <w:r w:rsidR="00D3494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82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системно-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еятельностному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дходу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де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ленаправленная работа по формированию УУД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F480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5 </w:t>
            </w:r>
            <w:r w:rsidR="00D1111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6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х классах.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7D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154A61" w:rsidRPr="00154A61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4 классы – 100%</w:t>
            </w:r>
          </w:p>
          <w:p w:rsidR="00C7397D" w:rsidRPr="00246737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-9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ы – 100 %</w:t>
            </w:r>
          </w:p>
          <w:p w:rsidR="00407E39" w:rsidRPr="00246737" w:rsidRDefault="008E76B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 классы – 100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154A61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7397D" w:rsidRPr="00246737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11 классы – 7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%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и реализация индивидуальных траекторий разв</w:t>
            </w:r>
            <w:r w:rsidR="00D34947">
              <w:rPr>
                <w:rFonts w:ascii="Times New Roman" w:eastAsia="Times New Roman" w:hAnsi="Times New Roman"/>
                <w:szCs w:val="24"/>
                <w:lang w:eastAsia="ru-RU"/>
              </w:rPr>
              <w:t>ития детей с ОВЗ (7обучающихс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ие и эстетические 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услов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Выполнение требований СанПиН при организации образовательного процесс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учеников и родителей, положительно высказавшихся о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санитарно-гигиенических и эстетических условиях в школ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Контроль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ализ расписания – соответствует требованиям</w:t>
            </w:r>
            <w:r w:rsidR="00154A6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BC7253" w:rsidRPr="00246737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54A6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учеников и родителей, </w:t>
            </w:r>
            <w:r w:rsidRPr="00154A6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оложительно высказавшихся о санитарно-гигиенических и эстетических условиях в школ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- 90</w:t>
            </w:r>
            <w:r w:rsidR="00BC725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 положительных отзывов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</w:t>
            </w:r>
            <w:r w:rsidR="00AB496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учащихс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2C39" w:rsidRPr="00246737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B496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за дополнительную плату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1" w:rsidRPr="00154A61" w:rsidRDefault="00154A6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54A6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школе осуществляется горячее питание для учащихся 1–11  классов, для 103 (6 детей с ОВЗ, 18 из многодетных и малообеспеченных семей, 79 начальные классы) учеников организовано льготное питание. </w:t>
            </w:r>
          </w:p>
          <w:p w:rsidR="00AB4964" w:rsidRPr="00246737" w:rsidRDefault="00AB496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рячим питанием </w:t>
            </w:r>
            <w:r w:rsidR="00101D5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чено 100% учащихс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E76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чальных классов</w:t>
            </w:r>
            <w:r w:rsidR="00AD14E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101D58" w:rsidRPr="00246737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 дополнительную </w:t>
            </w:r>
            <w:r w:rsidR="00BE758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одительскую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лату</w:t>
            </w:r>
            <w:r w:rsidR="0016288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8E76BD" w:rsidRPr="00246737" w:rsidRDefault="00D1111D" w:rsidP="00AD14E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-9 класс</w:t>
            </w:r>
            <w:r w:rsidRPr="00AD14EC">
              <w:rPr>
                <w:rFonts w:ascii="Times New Roman" w:eastAsia="Times New Roman" w:hAnsi="Times New Roman"/>
                <w:szCs w:val="24"/>
                <w:lang w:eastAsia="ru-RU"/>
              </w:rPr>
              <w:t>ы –</w:t>
            </w:r>
            <w:r w:rsidR="00101D58" w:rsidRPr="00AD14E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D14EC" w:rsidRPr="00AD14EC">
              <w:rPr>
                <w:rFonts w:ascii="Times New Roman" w:eastAsia="Times New Roman" w:hAnsi="Times New Roman"/>
                <w:szCs w:val="24"/>
                <w:lang w:eastAsia="ru-RU"/>
              </w:rPr>
              <w:t>58 уч-ся</w:t>
            </w:r>
            <w:r w:rsidRPr="00AD14EC">
              <w:rPr>
                <w:rFonts w:ascii="Times New Roman" w:eastAsia="Times New Roman" w:hAnsi="Times New Roman"/>
                <w:szCs w:val="24"/>
                <w:lang w:eastAsia="ru-RU"/>
              </w:rPr>
              <w:t>; 10-11 классы –</w:t>
            </w:r>
            <w:r w:rsidR="0016288E" w:rsidRPr="00AD14E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  <w:r w:rsidR="00AD14EC" w:rsidRPr="00AD14EC">
              <w:rPr>
                <w:rFonts w:ascii="Times New Roman" w:eastAsia="Times New Roman" w:hAnsi="Times New Roman"/>
                <w:szCs w:val="24"/>
                <w:lang w:eastAsia="ru-RU"/>
              </w:rPr>
              <w:t>7 уч-ся</w:t>
            </w:r>
            <w:r w:rsidR="00AD14E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спользова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ие 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циаль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ой сферы микрорайона и гор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35520B" w:rsidRPr="00154A61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4 классы – 100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C7397D" w:rsidRPr="00246737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-9 классы- 28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-11 классы -</w:t>
            </w:r>
            <w:r w:rsidR="000F055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0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73394C" w:rsidRPr="00246737" w:rsidRDefault="0073394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407E39" w:rsidRPr="00246737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54A61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комплектованность – 100%  </w:t>
            </w:r>
          </w:p>
          <w:p w:rsidR="00BC7253" w:rsidRPr="00246737" w:rsidRDefault="000D7E1E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Имеющих</w:t>
            </w:r>
            <w:proofErr w:type="gramEnd"/>
            <w:r w:rsidR="004C3B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3494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атегорию – 1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0 </w:t>
            </w:r>
            <w:r w:rsidR="00BC725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246737" w:rsidRDefault="004C3B4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0D7E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урсы повышения  квалификации в 2021 – 2022 учебном году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="00154A6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0D7E1E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AD14E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чатные работы, методические материалы на </w:t>
            </w:r>
            <w:proofErr w:type="gramStart"/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>личных</w:t>
            </w:r>
            <w:proofErr w:type="gramEnd"/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айта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154A6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6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самоуправлении (Парламент школы, классные сектора самоуправлени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2A0A0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AC719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5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кументо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 нормативно-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школьной документации установленным требования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требованиям к документообороту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Документ соответствует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ормативно</w:t>
            </w:r>
            <w:r w:rsidR="000F055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правовое обеспечение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( 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локальные акты, приказы0 в полном объеме.</w:t>
            </w:r>
          </w:p>
        </w:tc>
      </w:tr>
    </w:tbl>
    <w:p w:rsidR="004C3B45" w:rsidRPr="002A0A08" w:rsidRDefault="004C3B45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Pr="002A0A08" w:rsidRDefault="004C3B45" w:rsidP="00D62C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3B45" w:rsidRPr="002A0A08" w:rsidRDefault="00154A61" w:rsidP="00D62C3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итель:</w:t>
      </w:r>
      <w:r w:rsidR="004C3B45" w:rsidRPr="002A0A0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0A08" w:rsidRPr="002A0A08">
        <w:rPr>
          <w:rFonts w:ascii="Times New Roman" w:hAnsi="Times New Roman"/>
          <w:i/>
          <w:sz w:val="28"/>
          <w:szCs w:val="28"/>
        </w:rPr>
        <w:t>Терегулова</w:t>
      </w:r>
      <w:proofErr w:type="spellEnd"/>
      <w:r w:rsidR="002A0A08" w:rsidRPr="002A0A08">
        <w:rPr>
          <w:rFonts w:ascii="Times New Roman" w:hAnsi="Times New Roman"/>
          <w:i/>
          <w:sz w:val="28"/>
          <w:szCs w:val="28"/>
        </w:rPr>
        <w:t xml:space="preserve"> Г.М.</w:t>
      </w:r>
    </w:p>
    <w:p w:rsidR="004C3B45" w:rsidRPr="004C3B45" w:rsidRDefault="004C3B45" w:rsidP="00D62C39">
      <w:pPr>
        <w:spacing w:after="0"/>
        <w:rPr>
          <w:rFonts w:ascii="Times New Roman" w:hAnsi="Times New Roman"/>
          <w:i/>
          <w:sz w:val="18"/>
          <w:szCs w:val="18"/>
        </w:rPr>
      </w:pPr>
    </w:p>
    <w:sectPr w:rsidR="004C3B45" w:rsidRPr="004C3B45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54D5AB4"/>
    <w:multiLevelType w:val="hybridMultilevel"/>
    <w:tmpl w:val="7B783E58"/>
    <w:lvl w:ilvl="0" w:tplc="5590EE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1032289"/>
    <w:multiLevelType w:val="hybridMultilevel"/>
    <w:tmpl w:val="0DD274B4"/>
    <w:lvl w:ilvl="0" w:tplc="1828034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9"/>
    <w:rsid w:val="000436D0"/>
    <w:rsid w:val="000577EE"/>
    <w:rsid w:val="00087E13"/>
    <w:rsid w:val="0009312F"/>
    <w:rsid w:val="000D7E1E"/>
    <w:rsid w:val="000F0552"/>
    <w:rsid w:val="000F3929"/>
    <w:rsid w:val="000F4F2C"/>
    <w:rsid w:val="00101D58"/>
    <w:rsid w:val="0014635F"/>
    <w:rsid w:val="00154A61"/>
    <w:rsid w:val="0016288E"/>
    <w:rsid w:val="001E5C62"/>
    <w:rsid w:val="00235D39"/>
    <w:rsid w:val="00246737"/>
    <w:rsid w:val="00287560"/>
    <w:rsid w:val="002A0A08"/>
    <w:rsid w:val="002A5E93"/>
    <w:rsid w:val="002B6366"/>
    <w:rsid w:val="002C41B1"/>
    <w:rsid w:val="002D099C"/>
    <w:rsid w:val="002F74F3"/>
    <w:rsid w:val="00303ED0"/>
    <w:rsid w:val="0033677B"/>
    <w:rsid w:val="0035520B"/>
    <w:rsid w:val="003619E1"/>
    <w:rsid w:val="00382EDE"/>
    <w:rsid w:val="003E2636"/>
    <w:rsid w:val="004014B2"/>
    <w:rsid w:val="00407E39"/>
    <w:rsid w:val="004B47B5"/>
    <w:rsid w:val="004C3B45"/>
    <w:rsid w:val="004D1FE3"/>
    <w:rsid w:val="00523410"/>
    <w:rsid w:val="005738C8"/>
    <w:rsid w:val="005A462F"/>
    <w:rsid w:val="00600D2E"/>
    <w:rsid w:val="0060506A"/>
    <w:rsid w:val="006373D7"/>
    <w:rsid w:val="00642ED7"/>
    <w:rsid w:val="00683189"/>
    <w:rsid w:val="00694CE3"/>
    <w:rsid w:val="006F3888"/>
    <w:rsid w:val="0073394C"/>
    <w:rsid w:val="00741B6E"/>
    <w:rsid w:val="007638CC"/>
    <w:rsid w:val="00765302"/>
    <w:rsid w:val="00787FED"/>
    <w:rsid w:val="007B1AC4"/>
    <w:rsid w:val="007D6575"/>
    <w:rsid w:val="00836C88"/>
    <w:rsid w:val="008509F7"/>
    <w:rsid w:val="008C3A44"/>
    <w:rsid w:val="008D1CD1"/>
    <w:rsid w:val="008E76BD"/>
    <w:rsid w:val="009261A7"/>
    <w:rsid w:val="00931237"/>
    <w:rsid w:val="00942AE5"/>
    <w:rsid w:val="00A032AB"/>
    <w:rsid w:val="00A04673"/>
    <w:rsid w:val="00A07620"/>
    <w:rsid w:val="00A1484D"/>
    <w:rsid w:val="00A220F2"/>
    <w:rsid w:val="00A27852"/>
    <w:rsid w:val="00A856A1"/>
    <w:rsid w:val="00AB4964"/>
    <w:rsid w:val="00AC2352"/>
    <w:rsid w:val="00AC7194"/>
    <w:rsid w:val="00AD14EC"/>
    <w:rsid w:val="00B9535B"/>
    <w:rsid w:val="00BA0408"/>
    <w:rsid w:val="00BB0DB2"/>
    <w:rsid w:val="00BC7253"/>
    <w:rsid w:val="00BE7581"/>
    <w:rsid w:val="00C00531"/>
    <w:rsid w:val="00C11856"/>
    <w:rsid w:val="00C543DE"/>
    <w:rsid w:val="00C6318C"/>
    <w:rsid w:val="00C7397D"/>
    <w:rsid w:val="00CA1659"/>
    <w:rsid w:val="00CD17A7"/>
    <w:rsid w:val="00CF0483"/>
    <w:rsid w:val="00D1111D"/>
    <w:rsid w:val="00D16761"/>
    <w:rsid w:val="00D264DD"/>
    <w:rsid w:val="00D33549"/>
    <w:rsid w:val="00D34947"/>
    <w:rsid w:val="00D62C39"/>
    <w:rsid w:val="00D9028F"/>
    <w:rsid w:val="00DA27B2"/>
    <w:rsid w:val="00DB1C28"/>
    <w:rsid w:val="00DF4806"/>
    <w:rsid w:val="00E0612A"/>
    <w:rsid w:val="00E472C8"/>
    <w:rsid w:val="00E60A5F"/>
    <w:rsid w:val="00E65881"/>
    <w:rsid w:val="00E87250"/>
    <w:rsid w:val="00EA58AD"/>
    <w:rsid w:val="00EB0582"/>
    <w:rsid w:val="00EE7AB9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9F83-AAD9-4753-9B0B-F85A7E4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 6</cp:lastModifiedBy>
  <cp:revision>3</cp:revision>
  <cp:lastPrinted>2022-06-24T11:19:00Z</cp:lastPrinted>
  <dcterms:created xsi:type="dcterms:W3CDTF">2022-06-27T09:23:00Z</dcterms:created>
  <dcterms:modified xsi:type="dcterms:W3CDTF">2022-06-27T09:23:00Z</dcterms:modified>
</cp:coreProperties>
</file>